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E84" w:rsidRDefault="00CD7AF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540.95pt;margin-top:-10.25pt;width:199pt;height:137.45pt;z-index:251659264;mso-width-relative:margin;mso-height-relative:margin" stroked="f">
            <v:textbox style="mso-next-textbox:#_x0000_s1035">
              <w:txbxContent>
                <w:p w:rsidR="001E368E" w:rsidRPr="001E7139" w:rsidRDefault="001E368E" w:rsidP="001E368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E713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ТВЕРЖДАЮ</w:t>
                  </w:r>
                </w:p>
                <w:p w:rsidR="001E368E" w:rsidRDefault="001E368E" w:rsidP="001E368E">
                  <w:pPr>
                    <w:spacing w:after="0" w:line="240" w:lineRule="auto"/>
                    <w:ind w:left="-6804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71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лава администрации </w:t>
                  </w:r>
                </w:p>
                <w:p w:rsidR="001E368E" w:rsidRDefault="001E368E" w:rsidP="001E368E">
                  <w:pPr>
                    <w:spacing w:after="0" w:line="240" w:lineRule="auto"/>
                    <w:ind w:left="-6804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71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ибановског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E71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ого района, </w:t>
                  </w:r>
                </w:p>
                <w:p w:rsidR="001E368E" w:rsidRPr="001E7139" w:rsidRDefault="001E368E" w:rsidP="001E368E">
                  <w:pPr>
                    <w:spacing w:after="0" w:line="240" w:lineRule="auto"/>
                    <w:ind w:left="-6804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71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седатель комиссии  </w:t>
                  </w:r>
                </w:p>
                <w:p w:rsidR="001E368E" w:rsidRPr="001E7139" w:rsidRDefault="001E368E" w:rsidP="001E368E">
                  <w:pPr>
                    <w:pStyle w:val="ConsPlusNormal"/>
                    <w:ind w:left="-6804" w:firstLine="540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 w:rsidRPr="001E7139">
                    <w:rPr>
                      <w:rFonts w:ascii="Times New Roman" w:hAnsi="Times New Roman" w:cs="Times New Roman"/>
                      <w:sz w:val="20"/>
                    </w:rPr>
                    <w:t xml:space="preserve">по проведению Всероссийской переписи </w:t>
                  </w:r>
                </w:p>
                <w:p w:rsidR="001E368E" w:rsidRPr="001E7139" w:rsidRDefault="001E368E" w:rsidP="001E368E">
                  <w:pPr>
                    <w:pStyle w:val="ConsPlusNormal"/>
                    <w:ind w:left="-6804" w:firstLine="540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 w:rsidRPr="001E7139">
                    <w:rPr>
                      <w:rFonts w:ascii="Times New Roman" w:hAnsi="Times New Roman" w:cs="Times New Roman"/>
                      <w:sz w:val="20"/>
                    </w:rPr>
                    <w:t xml:space="preserve">населения 2020 года на территории </w:t>
                  </w:r>
                </w:p>
                <w:p w:rsidR="001E368E" w:rsidRPr="001E7139" w:rsidRDefault="001E368E" w:rsidP="001E368E">
                  <w:pPr>
                    <w:pStyle w:val="ConsPlusNormal"/>
                    <w:ind w:left="-6804" w:firstLine="540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 w:rsidRPr="001E7139">
                    <w:rPr>
                      <w:rFonts w:ascii="Times New Roman" w:hAnsi="Times New Roman" w:cs="Times New Roman"/>
                      <w:sz w:val="20"/>
                    </w:rPr>
                    <w:t>Грибановского муниципального района</w:t>
                  </w:r>
                </w:p>
                <w:p w:rsidR="001E368E" w:rsidRPr="001E7139" w:rsidRDefault="001E368E" w:rsidP="001E368E">
                  <w:pPr>
                    <w:pStyle w:val="ConsPlusNormal"/>
                    <w:ind w:left="-6804" w:firstLine="540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 w:rsidRPr="001E7139">
                    <w:rPr>
                      <w:rFonts w:ascii="Times New Roman" w:hAnsi="Times New Roman" w:cs="Times New Roman"/>
                      <w:sz w:val="20"/>
                    </w:rPr>
                    <w:t xml:space="preserve"> Воронежской области</w:t>
                  </w:r>
                </w:p>
                <w:p w:rsidR="001E368E" w:rsidRPr="001E7139" w:rsidRDefault="001E368E" w:rsidP="001E368E">
                  <w:pPr>
                    <w:spacing w:after="0" w:line="240" w:lineRule="auto"/>
                    <w:ind w:left="70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71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E71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.И. Рыженин</w:t>
                  </w:r>
                </w:p>
                <w:p w:rsidR="001E368E" w:rsidRPr="001E7139" w:rsidRDefault="001C0482" w:rsidP="001E368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8 </w:t>
                  </w:r>
                  <w:r w:rsidR="001E368E" w:rsidRPr="001E71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преля  2019г.</w:t>
                  </w:r>
                </w:p>
                <w:p w:rsidR="001E368E" w:rsidRDefault="001E368E" w:rsidP="001E368E">
                  <w:pPr>
                    <w:ind w:left="1416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-2.75pt;margin-top:-13.5pt;width:172pt;height:143.3pt;z-index:251658240;mso-width-relative:margin;mso-height-relative:margin" stroked="f">
            <v:textbox style="mso-next-textbox:#_x0000_s1034">
              <w:txbxContent>
                <w:p w:rsidR="001E368E" w:rsidRPr="001E7139" w:rsidRDefault="001E368E" w:rsidP="001E368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E713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ГЛАСОВАНО</w:t>
                  </w:r>
                </w:p>
                <w:p w:rsidR="001E368E" w:rsidRPr="001E7139" w:rsidRDefault="001E368E" w:rsidP="001E368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С</w:t>
                  </w:r>
                  <w:r w:rsidRPr="001E7139">
                    <w:rPr>
                      <w:rFonts w:ascii="Times New Roman" w:hAnsi="Times New Roman" w:cs="Times New Roman"/>
                      <w:sz w:val="20"/>
                    </w:rPr>
                    <w:t xml:space="preserve">пециалист  1 разряда отдела статистики предприятий в Грибановском районе Территориального органа  Федеральной службы государственной статистики по Воронежской области </w:t>
                  </w:r>
                </w:p>
                <w:p w:rsidR="001E368E" w:rsidRPr="001E7139" w:rsidRDefault="001E368E" w:rsidP="001E368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1E7139">
                    <w:rPr>
                      <w:rFonts w:ascii="Times New Roman" w:hAnsi="Times New Roman" w:cs="Times New Roman"/>
                      <w:sz w:val="20"/>
                    </w:rPr>
                    <w:t>_______________ Н. С. Кулакова</w:t>
                  </w:r>
                </w:p>
                <w:p w:rsidR="001E368E" w:rsidRPr="001E7139" w:rsidRDefault="001C0482" w:rsidP="001E36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  <w:r w:rsidR="001E368E" w:rsidRPr="001E71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преля  2019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277.95pt;margin-top:-16.1pt;width:172pt;height:143.3pt;z-index:251660288;mso-width-relative:margin;mso-height-relative:margin" stroked="f">
            <v:textbox style="mso-next-textbox:#_x0000_s1036">
              <w:txbxContent>
                <w:p w:rsidR="001E368E" w:rsidRPr="001E7139" w:rsidRDefault="001E368E" w:rsidP="001E368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E713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ГЛАСОВАНО</w:t>
                  </w:r>
                </w:p>
                <w:p w:rsidR="001E368E" w:rsidRDefault="001E368E" w:rsidP="001E368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Начальник отдела МВД России по Грибановскому району </w:t>
                  </w:r>
                </w:p>
                <w:p w:rsidR="001E368E" w:rsidRDefault="001E368E" w:rsidP="001E368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1E368E" w:rsidRDefault="001E368E" w:rsidP="001E368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1E368E" w:rsidRDefault="001E368E" w:rsidP="001E368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1E368E" w:rsidRDefault="001E368E" w:rsidP="001E368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1E368E" w:rsidRDefault="001E368E" w:rsidP="001E368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1E368E" w:rsidRPr="001E7139" w:rsidRDefault="001E368E" w:rsidP="001E368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1E7139">
                    <w:rPr>
                      <w:rFonts w:ascii="Times New Roman" w:hAnsi="Times New Roman" w:cs="Times New Roman"/>
                      <w:sz w:val="20"/>
                    </w:rPr>
                    <w:t xml:space="preserve">_______________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Р</w:t>
                  </w:r>
                  <w:r w:rsidRPr="001E7139">
                    <w:rPr>
                      <w:rFonts w:ascii="Times New Roman" w:hAnsi="Times New Roman" w:cs="Times New Roman"/>
                      <w:sz w:val="20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Н</w:t>
                  </w:r>
                  <w:r w:rsidRPr="001E7139">
                    <w:rPr>
                      <w:rFonts w:ascii="Times New Roman" w:hAnsi="Times New Roman" w:cs="Times New Roman"/>
                      <w:sz w:val="20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Боковой</w:t>
                  </w:r>
                </w:p>
                <w:p w:rsidR="001E368E" w:rsidRPr="001E7139" w:rsidRDefault="001C0482" w:rsidP="001E36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8 </w:t>
                  </w:r>
                  <w:r w:rsidR="001E368E" w:rsidRPr="001E71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преля  2019г.</w:t>
                  </w:r>
                </w:p>
              </w:txbxContent>
            </v:textbox>
          </v:shape>
        </w:pict>
      </w:r>
    </w:p>
    <w:p w:rsidR="00962FB9" w:rsidRDefault="00962FB9"/>
    <w:p w:rsidR="00962FB9" w:rsidRDefault="00962FB9" w:rsidP="00962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FB9" w:rsidRDefault="00962FB9" w:rsidP="00962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FB9" w:rsidRDefault="00962FB9" w:rsidP="00962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FB9" w:rsidRDefault="00962FB9" w:rsidP="00962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FB9" w:rsidRDefault="00962FB9" w:rsidP="00962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FB9" w:rsidRDefault="00962FB9" w:rsidP="00962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68E" w:rsidRDefault="001E368E" w:rsidP="00962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FB9" w:rsidRPr="00CC1703" w:rsidRDefault="00962FB9" w:rsidP="00962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70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962FB9" w:rsidRDefault="00962FB9" w:rsidP="00962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703">
        <w:rPr>
          <w:rFonts w:ascii="Times New Roman" w:hAnsi="Times New Roman" w:cs="Times New Roman"/>
          <w:b/>
          <w:sz w:val="24"/>
          <w:szCs w:val="24"/>
        </w:rPr>
        <w:t xml:space="preserve">информационно – разъяснительной  работы по подготовке и проведению </w:t>
      </w:r>
    </w:p>
    <w:p w:rsidR="00962FB9" w:rsidRPr="00CC1703" w:rsidRDefault="00962FB9" w:rsidP="00962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703">
        <w:rPr>
          <w:rFonts w:ascii="Times New Roman" w:hAnsi="Times New Roman" w:cs="Times New Roman"/>
          <w:b/>
          <w:sz w:val="24"/>
          <w:szCs w:val="24"/>
        </w:rPr>
        <w:t xml:space="preserve"> Всероссийской переписи  населения 2020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территории Грибановского муниципального района</w:t>
      </w:r>
    </w:p>
    <w:p w:rsidR="00962FB9" w:rsidRDefault="00962FB9"/>
    <w:tbl>
      <w:tblPr>
        <w:tblStyle w:val="a7"/>
        <w:tblW w:w="14992" w:type="dxa"/>
        <w:tblLook w:val="04A0"/>
      </w:tblPr>
      <w:tblGrid>
        <w:gridCol w:w="959"/>
        <w:gridCol w:w="6804"/>
        <w:gridCol w:w="2977"/>
        <w:gridCol w:w="4252"/>
      </w:tblGrid>
      <w:tr w:rsidR="00962FB9" w:rsidTr="00962FB9">
        <w:tc>
          <w:tcPr>
            <w:tcW w:w="959" w:type="dxa"/>
          </w:tcPr>
          <w:p w:rsidR="00962FB9" w:rsidRPr="00CC1703" w:rsidRDefault="00962FB9" w:rsidP="000A5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2FB9" w:rsidRPr="00CC1703" w:rsidRDefault="00962FB9" w:rsidP="000A5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7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CC170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C17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</w:tcPr>
          <w:p w:rsidR="00962FB9" w:rsidRPr="00CC1703" w:rsidRDefault="00962FB9" w:rsidP="000A5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7" w:type="dxa"/>
          </w:tcPr>
          <w:p w:rsidR="00962FB9" w:rsidRPr="00CC1703" w:rsidRDefault="00962FB9" w:rsidP="000A5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03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252" w:type="dxa"/>
          </w:tcPr>
          <w:p w:rsidR="00962FB9" w:rsidRPr="00CC1703" w:rsidRDefault="00962FB9" w:rsidP="000A5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0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962FB9" w:rsidTr="00962FB9">
        <w:tc>
          <w:tcPr>
            <w:tcW w:w="959" w:type="dxa"/>
          </w:tcPr>
          <w:p w:rsidR="00962FB9" w:rsidRPr="00D36CE8" w:rsidRDefault="00962FB9" w:rsidP="000A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62FB9" w:rsidRDefault="00962FB9" w:rsidP="008E6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CE8"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образа переписи в печатных СМИ: подготовка и рассылка материалов по вопросам переписи населения 2020 года для информационных стендов, в печатных СМИ.</w:t>
            </w:r>
          </w:p>
          <w:p w:rsidR="00962FB9" w:rsidRPr="00D36CE8" w:rsidRDefault="00962FB9" w:rsidP="008E6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2FB9" w:rsidRPr="00D36CE8" w:rsidRDefault="0064157A" w:rsidP="001E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период подготовки  и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4252" w:type="dxa"/>
          </w:tcPr>
          <w:p w:rsidR="00962FB9" w:rsidRPr="00D36CE8" w:rsidRDefault="00962FB9" w:rsidP="008E6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CE8"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 w:rsidRPr="00D36CE8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962FB9" w:rsidRDefault="00962FB9" w:rsidP="008E6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CE8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и сельских  </w:t>
            </w:r>
            <w:r w:rsidRPr="00D36CE8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по согласованию),</w:t>
            </w:r>
          </w:p>
          <w:p w:rsidR="00962FB9" w:rsidRDefault="00962FB9" w:rsidP="008E6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атистики предприятий  в Грибановском районе (по согласованию).</w:t>
            </w:r>
          </w:p>
          <w:p w:rsidR="00962FB9" w:rsidRPr="00D36CE8" w:rsidRDefault="00962FB9" w:rsidP="008E6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FB9" w:rsidTr="0064157A">
        <w:trPr>
          <w:trHeight w:val="1141"/>
        </w:trPr>
        <w:tc>
          <w:tcPr>
            <w:tcW w:w="959" w:type="dxa"/>
          </w:tcPr>
          <w:p w:rsidR="00962FB9" w:rsidRPr="00D36CE8" w:rsidRDefault="00962FB9" w:rsidP="000A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962FB9" w:rsidRPr="00D36CE8" w:rsidRDefault="00962FB9" w:rsidP="001E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CE8">
              <w:rPr>
                <w:rFonts w:ascii="Times New Roman" w:hAnsi="Times New Roman" w:cs="Times New Roman"/>
                <w:sz w:val="24"/>
                <w:szCs w:val="24"/>
              </w:rPr>
              <w:t>Организация телефона «Горячая линия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П в Грибановском районе </w:t>
            </w:r>
            <w:r w:rsidRPr="00D36CE8">
              <w:rPr>
                <w:rFonts w:ascii="Times New Roman" w:hAnsi="Times New Roman" w:cs="Times New Roman"/>
                <w:sz w:val="24"/>
                <w:szCs w:val="24"/>
              </w:rPr>
              <w:t xml:space="preserve">  для освещения вопросов подготовки и проведения переписи населения 2020 года</w:t>
            </w:r>
            <w:r w:rsidR="001E3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62FB9" w:rsidRPr="00D36CE8" w:rsidRDefault="00962FB9" w:rsidP="001E3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 </w:t>
            </w:r>
            <w:hyperlink r:id="rId5" w:tooltip="1 сентября" w:history="1">
              <w:r w:rsidRPr="00D36CE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 сентября</w:t>
              </w:r>
            </w:hyperlink>
            <w:r w:rsidRPr="00D36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по </w:t>
            </w:r>
            <w:hyperlink r:id="rId6" w:tooltip="25 октября" w:history="1">
              <w:r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31</w:t>
              </w:r>
              <w:r w:rsidRPr="00D36CE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октября</w:t>
              </w:r>
            </w:hyperlink>
            <w:r>
              <w:t xml:space="preserve"> </w:t>
            </w:r>
            <w:r w:rsidRPr="00503C07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503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62FB9" w:rsidRDefault="00962FB9" w:rsidP="001E3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962FB9" w:rsidRPr="00D36CE8" w:rsidRDefault="00962FB9" w:rsidP="001E3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962FB9" w:rsidRDefault="00962FB9" w:rsidP="008E6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татистики предприятий  в Грибановском районе </w:t>
            </w:r>
          </w:p>
          <w:p w:rsidR="00962FB9" w:rsidRDefault="00962FB9" w:rsidP="008E6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.</w:t>
            </w:r>
          </w:p>
          <w:p w:rsidR="00962FB9" w:rsidRPr="00D36CE8" w:rsidRDefault="00962FB9" w:rsidP="008E6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FB9" w:rsidTr="00962FB9">
        <w:tc>
          <w:tcPr>
            <w:tcW w:w="959" w:type="dxa"/>
          </w:tcPr>
          <w:p w:rsidR="00962FB9" w:rsidRPr="00D36CE8" w:rsidRDefault="00962FB9" w:rsidP="000A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962FB9" w:rsidRDefault="00962FB9" w:rsidP="008E6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CE8">
              <w:rPr>
                <w:rFonts w:ascii="Times New Roman" w:hAnsi="Times New Roman" w:cs="Times New Roman"/>
                <w:sz w:val="24"/>
                <w:szCs w:val="24"/>
              </w:rPr>
              <w:t>Подготовка к публ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убликация  информации  о </w:t>
            </w:r>
            <w:r w:rsidRPr="00D36CE8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6CE8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х, переписных, инструкторских участков в районом  печатном издании</w:t>
            </w:r>
            <w:r w:rsidR="001E3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157A" w:rsidRPr="00D36CE8" w:rsidRDefault="0064157A" w:rsidP="008E6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2FB9" w:rsidRPr="00D36CE8" w:rsidRDefault="00962FB9" w:rsidP="001E3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 </w:t>
            </w:r>
            <w:hyperlink r:id="rId7" w:tooltip="20 августа" w:history="1">
              <w:r w:rsidRPr="00D36CE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0 августа</w:t>
              </w:r>
            </w:hyperlink>
            <w:r w:rsidRPr="00D36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по 10</w:t>
            </w:r>
          </w:p>
          <w:p w:rsidR="00962FB9" w:rsidRPr="00D36CE8" w:rsidRDefault="00962FB9" w:rsidP="001E3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г.</w:t>
            </w:r>
          </w:p>
        </w:tc>
        <w:tc>
          <w:tcPr>
            <w:tcW w:w="4252" w:type="dxa"/>
          </w:tcPr>
          <w:p w:rsidR="00962FB9" w:rsidRDefault="00962FB9" w:rsidP="008E6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татистики предприятий  в Грибановском районе </w:t>
            </w:r>
          </w:p>
          <w:p w:rsidR="00962FB9" w:rsidRPr="00D36CE8" w:rsidRDefault="00962FB9" w:rsidP="001E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</w:tr>
      <w:tr w:rsidR="00962FB9" w:rsidTr="00962FB9">
        <w:tc>
          <w:tcPr>
            <w:tcW w:w="959" w:type="dxa"/>
          </w:tcPr>
          <w:p w:rsidR="00962FB9" w:rsidRPr="00D36CE8" w:rsidRDefault="00962FB9" w:rsidP="000A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962FB9" w:rsidRDefault="00962FB9" w:rsidP="008E6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CE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в общеобразовательных учреждениях муниципального района  конкурсов сочинений, рисунков на тему «Коллективный портрет страны», а также «Школьной переписи». </w:t>
            </w:r>
          </w:p>
          <w:p w:rsidR="00962FB9" w:rsidRPr="00D36CE8" w:rsidRDefault="00962FB9" w:rsidP="008E6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2FB9" w:rsidRDefault="00962FB9" w:rsidP="001E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CE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6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68E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Pr="00D36C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962FB9" w:rsidRDefault="00962FB9" w:rsidP="001E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:rsidR="00962FB9" w:rsidRDefault="00962FB9" w:rsidP="001E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FB9" w:rsidRPr="00D36CE8" w:rsidRDefault="00962FB9" w:rsidP="001E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62FB9" w:rsidRPr="00D36CE8" w:rsidRDefault="00962FB9" w:rsidP="008E6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6CE8">
              <w:rPr>
                <w:rFonts w:ascii="Times New Roman" w:hAnsi="Times New Roman" w:cs="Times New Roman"/>
                <w:sz w:val="24"/>
                <w:szCs w:val="24"/>
              </w:rPr>
              <w:t>тдел по образованию и молодёжной политики администрации района</w:t>
            </w:r>
          </w:p>
        </w:tc>
      </w:tr>
      <w:tr w:rsidR="00962FB9" w:rsidTr="00962FB9">
        <w:tc>
          <w:tcPr>
            <w:tcW w:w="959" w:type="dxa"/>
          </w:tcPr>
          <w:p w:rsidR="00962FB9" w:rsidRPr="00D36CE8" w:rsidRDefault="00962FB9" w:rsidP="000A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804" w:type="dxa"/>
          </w:tcPr>
          <w:p w:rsidR="00962FB9" w:rsidRDefault="00962FB9" w:rsidP="008E6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CE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летних оздоровительных лагерях и лагерях с дневным пребыванием мероприятий, посвященных </w:t>
            </w:r>
            <w:proofErr w:type="spellStart"/>
            <w:r w:rsidRPr="00D36CE8">
              <w:rPr>
                <w:rFonts w:ascii="Times New Roman" w:hAnsi="Times New Roman" w:cs="Times New Roman"/>
                <w:sz w:val="24"/>
                <w:szCs w:val="24"/>
              </w:rPr>
              <w:t>ВПН</w:t>
            </w:r>
            <w:proofErr w:type="spellEnd"/>
            <w:r w:rsidRPr="00D36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6CE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:rsidR="00962FB9" w:rsidRPr="00D36CE8" w:rsidRDefault="00962FB9" w:rsidP="008E6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2FB9" w:rsidRPr="00D36CE8" w:rsidRDefault="00962FB9" w:rsidP="001E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CE8">
              <w:rPr>
                <w:rFonts w:ascii="Times New Roman" w:hAnsi="Times New Roman" w:cs="Times New Roman"/>
                <w:sz w:val="24"/>
                <w:szCs w:val="24"/>
              </w:rPr>
              <w:t>июнь-август 2020 г.</w:t>
            </w:r>
          </w:p>
        </w:tc>
        <w:tc>
          <w:tcPr>
            <w:tcW w:w="4252" w:type="dxa"/>
          </w:tcPr>
          <w:p w:rsidR="00962FB9" w:rsidRPr="00D36CE8" w:rsidRDefault="00962FB9" w:rsidP="008E6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CE8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и молодёжной политике  администрации района</w:t>
            </w:r>
          </w:p>
        </w:tc>
      </w:tr>
      <w:tr w:rsidR="00962FB9" w:rsidTr="00962FB9">
        <w:tc>
          <w:tcPr>
            <w:tcW w:w="959" w:type="dxa"/>
          </w:tcPr>
          <w:p w:rsidR="00962FB9" w:rsidRPr="00D36CE8" w:rsidRDefault="00962FB9" w:rsidP="000A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962FB9" w:rsidRPr="00D36CE8" w:rsidRDefault="00962FB9" w:rsidP="008E6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CE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ведение раздела  «ВПН-2020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CE8">
              <w:rPr>
                <w:rFonts w:ascii="Times New Roman" w:hAnsi="Times New Roman" w:cs="Times New Roman"/>
                <w:sz w:val="24"/>
                <w:szCs w:val="24"/>
              </w:rPr>
              <w:t xml:space="preserve">на интернет-сай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й муниципального района, городского и сельских поселений </w:t>
            </w:r>
            <w:r w:rsidRPr="00D36CE8">
              <w:rPr>
                <w:rFonts w:ascii="Times New Roman" w:hAnsi="Times New Roman" w:cs="Times New Roman"/>
                <w:sz w:val="24"/>
                <w:szCs w:val="24"/>
              </w:rPr>
              <w:t xml:space="preserve">   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я </w:t>
            </w:r>
            <w:r w:rsidRPr="00D36CE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 адресах размещения  стационарных переписных участков с указанием номеров телефонов и режима работы.</w:t>
            </w:r>
            <w:r w:rsidRPr="00D36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62FB9" w:rsidRPr="00D36CE8" w:rsidRDefault="00962FB9" w:rsidP="001E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CE8"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962FB9" w:rsidRPr="00D36CE8" w:rsidRDefault="00962FB9" w:rsidP="008E6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CE8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работы и делопроизводства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2FB9" w:rsidRDefault="00962FB9" w:rsidP="008E6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городского и сельских поселений   (по согласованию)</w:t>
            </w:r>
          </w:p>
          <w:p w:rsidR="00962FB9" w:rsidRPr="00D36CE8" w:rsidRDefault="00962FB9" w:rsidP="008E6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FB9" w:rsidTr="00962FB9">
        <w:tc>
          <w:tcPr>
            <w:tcW w:w="959" w:type="dxa"/>
          </w:tcPr>
          <w:p w:rsidR="00962FB9" w:rsidRPr="00D36CE8" w:rsidRDefault="00962FB9" w:rsidP="000A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962FB9" w:rsidRDefault="00962FB9" w:rsidP="008E6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администраций района,  городского и сельских поселений Грибановского муниципального района информации  отдела МВД России по Грибановскому району о мерах по  обеспечению  безопасности населения и лиц, осуществляющих сбор сведений о населении, сохранности  переписных листов и иных документов переписи.</w:t>
            </w:r>
          </w:p>
          <w:p w:rsidR="00962FB9" w:rsidRPr="00D36CE8" w:rsidRDefault="00962FB9" w:rsidP="008E6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2FB9" w:rsidRPr="00D36CE8" w:rsidRDefault="00962FB9" w:rsidP="001E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– сентябрь 2020г.</w:t>
            </w:r>
          </w:p>
        </w:tc>
        <w:tc>
          <w:tcPr>
            <w:tcW w:w="4252" w:type="dxa"/>
          </w:tcPr>
          <w:p w:rsidR="00962FB9" w:rsidRPr="00D36CE8" w:rsidRDefault="00962FB9" w:rsidP="008E6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CE8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работы и делопроизводства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2FB9" w:rsidRDefault="00962FB9" w:rsidP="008E6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городского и сельских поселений   (по согласованию);</w:t>
            </w:r>
          </w:p>
          <w:p w:rsidR="00962FB9" w:rsidRPr="00D36CE8" w:rsidRDefault="00962FB9" w:rsidP="008E6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Грибановскому району (по согласованию)</w:t>
            </w:r>
          </w:p>
        </w:tc>
      </w:tr>
      <w:tr w:rsidR="00962FB9" w:rsidTr="001E368E">
        <w:trPr>
          <w:trHeight w:val="1788"/>
        </w:trPr>
        <w:tc>
          <w:tcPr>
            <w:tcW w:w="959" w:type="dxa"/>
          </w:tcPr>
          <w:p w:rsidR="00962FB9" w:rsidRPr="00D36CE8" w:rsidRDefault="00962FB9" w:rsidP="000A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962FB9" w:rsidRPr="00D36CE8" w:rsidRDefault="00962FB9" w:rsidP="001E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администраций района,  городского и сельских поселений Грибановского муниципального района  обращения  глав  администраций  муниципального района, городского и сельских поселений    к населению о необходимости участия  во Всероссийской Переписи  населения 2020 года</w:t>
            </w:r>
          </w:p>
        </w:tc>
        <w:tc>
          <w:tcPr>
            <w:tcW w:w="2977" w:type="dxa"/>
          </w:tcPr>
          <w:p w:rsidR="00962FB9" w:rsidRPr="00D36CE8" w:rsidRDefault="00962FB9" w:rsidP="001E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 2020г.</w:t>
            </w:r>
          </w:p>
        </w:tc>
        <w:tc>
          <w:tcPr>
            <w:tcW w:w="4252" w:type="dxa"/>
          </w:tcPr>
          <w:p w:rsidR="00962FB9" w:rsidRPr="00D36CE8" w:rsidRDefault="00962FB9" w:rsidP="008E6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CE8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работы и делопроизводства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2FB9" w:rsidRPr="00D36CE8" w:rsidRDefault="00962FB9" w:rsidP="001E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городского и сельских поселений   (по согласованию).</w:t>
            </w:r>
          </w:p>
        </w:tc>
      </w:tr>
      <w:tr w:rsidR="00962FB9" w:rsidTr="00962FB9">
        <w:tc>
          <w:tcPr>
            <w:tcW w:w="959" w:type="dxa"/>
          </w:tcPr>
          <w:p w:rsidR="00962FB9" w:rsidRPr="00D36CE8" w:rsidRDefault="00962FB9" w:rsidP="000A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962FB9" w:rsidRPr="001B5655" w:rsidRDefault="00962FB9" w:rsidP="008E6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</w:t>
            </w:r>
            <w:r w:rsidRPr="001B5655">
              <w:rPr>
                <w:rFonts w:ascii="Times New Roman" w:hAnsi="Times New Roman" w:cs="Times New Roman"/>
                <w:sz w:val="24"/>
                <w:szCs w:val="24"/>
              </w:rPr>
              <w:t>расши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B5655">
              <w:rPr>
                <w:rFonts w:ascii="Times New Roman" w:hAnsi="Times New Roman" w:cs="Times New Roman"/>
                <w:sz w:val="24"/>
                <w:szCs w:val="24"/>
              </w:rPr>
              <w:t xml:space="preserve">  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1B5655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B5655">
              <w:rPr>
                <w:rFonts w:ascii="Times New Roman" w:hAnsi="Times New Roman" w:cs="Times New Roman"/>
                <w:sz w:val="24"/>
                <w:szCs w:val="24"/>
              </w:rPr>
              <w:t xml:space="preserve"> у  главы  администрации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ов подготовки к проведению Всероссийской переписи населения  2020г.</w:t>
            </w:r>
          </w:p>
          <w:p w:rsidR="00962FB9" w:rsidRPr="00D36CE8" w:rsidRDefault="00962FB9" w:rsidP="008E6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2FB9" w:rsidRDefault="00962FB9" w:rsidP="001E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г.</w:t>
            </w:r>
          </w:p>
          <w:p w:rsidR="00962FB9" w:rsidRDefault="00962FB9" w:rsidP="001E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  <w:p w:rsidR="00962FB9" w:rsidRPr="00D36CE8" w:rsidRDefault="00962FB9" w:rsidP="001E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62FB9" w:rsidRPr="00D36CE8" w:rsidRDefault="00962FB9" w:rsidP="008E6259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CE8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работы и делопроизводства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2FB9" w:rsidRPr="00D36CE8" w:rsidRDefault="00962FB9" w:rsidP="008E6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FB9" w:rsidTr="00962FB9">
        <w:tc>
          <w:tcPr>
            <w:tcW w:w="959" w:type="dxa"/>
          </w:tcPr>
          <w:p w:rsidR="00962FB9" w:rsidRPr="00D36CE8" w:rsidRDefault="00962FB9" w:rsidP="000A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962FB9" w:rsidRPr="00D36CE8" w:rsidRDefault="00962FB9" w:rsidP="008E6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информации  о</w:t>
            </w:r>
            <w:r w:rsidRPr="00D36CE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и Всероссийской переписи населени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6CE8">
              <w:rPr>
                <w:rFonts w:ascii="Times New Roman" w:hAnsi="Times New Roman" w:cs="Times New Roman"/>
                <w:sz w:val="24"/>
                <w:szCs w:val="24"/>
              </w:rPr>
              <w:t>0 года для дальнейшего </w:t>
            </w:r>
            <w:hyperlink r:id="rId8" w:tooltip="Социально-экономическое развитие" w:history="1">
              <w:r w:rsidRPr="00A90EB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оциально-экономического развития</w:t>
              </w:r>
            </w:hyperlink>
            <w:r w:rsidRPr="00A90E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6CE8">
              <w:rPr>
                <w:rFonts w:ascii="Times New Roman" w:hAnsi="Times New Roman" w:cs="Times New Roman"/>
                <w:sz w:val="24"/>
                <w:szCs w:val="24"/>
              </w:rPr>
              <w:t xml:space="preserve"> района, села, поселка, предприятия, орган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CE8">
              <w:rPr>
                <w:rFonts w:ascii="Times New Roman" w:hAnsi="Times New Roman" w:cs="Times New Roman"/>
                <w:sz w:val="24"/>
                <w:szCs w:val="24"/>
              </w:rPr>
              <w:t xml:space="preserve"> трудовых коллек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</w:p>
          <w:p w:rsidR="00962FB9" w:rsidRPr="00D36CE8" w:rsidRDefault="00962FB9" w:rsidP="001E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CE8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депутатов представительных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, глав городских и </w:t>
            </w:r>
            <w:r w:rsidRPr="00D36C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9" w:tooltip="Сельские поселения" w:history="1">
              <w:r w:rsidRPr="00A90EB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ельских поселений</w:t>
              </w:r>
            </w:hyperlink>
            <w:r>
              <w:t>.</w:t>
            </w:r>
          </w:p>
        </w:tc>
        <w:tc>
          <w:tcPr>
            <w:tcW w:w="2977" w:type="dxa"/>
          </w:tcPr>
          <w:p w:rsidR="00962FB9" w:rsidRDefault="00962FB9" w:rsidP="001E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CE8">
              <w:rPr>
                <w:rFonts w:ascii="Times New Roman" w:hAnsi="Times New Roman" w:cs="Times New Roman"/>
                <w:sz w:val="24"/>
                <w:szCs w:val="24"/>
              </w:rPr>
              <w:t>март-сентябрь</w:t>
            </w:r>
          </w:p>
          <w:p w:rsidR="00962FB9" w:rsidRPr="00D36CE8" w:rsidRDefault="00962FB9" w:rsidP="001E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252" w:type="dxa"/>
          </w:tcPr>
          <w:p w:rsidR="00962FB9" w:rsidRDefault="00962FB9" w:rsidP="008E6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городского и сельских поселений  (по согласованию)</w:t>
            </w:r>
          </w:p>
          <w:p w:rsidR="00962FB9" w:rsidRPr="00D36CE8" w:rsidRDefault="00962FB9" w:rsidP="008E6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FB9" w:rsidTr="00962FB9">
        <w:tc>
          <w:tcPr>
            <w:tcW w:w="959" w:type="dxa"/>
          </w:tcPr>
          <w:p w:rsidR="00962FB9" w:rsidRPr="00D36CE8" w:rsidRDefault="00962FB9" w:rsidP="000A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04" w:type="dxa"/>
          </w:tcPr>
          <w:p w:rsidR="00962FB9" w:rsidRPr="00D36CE8" w:rsidRDefault="00962FB9" w:rsidP="001E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  в районной газете  «Знамя труда»  информации о целях, задачах, способах сбора  сведений о населении, ходе подготовки  и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, перечне  сведений и населении, которые собираются при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62FB9" w:rsidRPr="00D36CE8" w:rsidRDefault="00962FB9" w:rsidP="001E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гг.</w:t>
            </w:r>
          </w:p>
        </w:tc>
        <w:tc>
          <w:tcPr>
            <w:tcW w:w="4252" w:type="dxa"/>
          </w:tcPr>
          <w:p w:rsidR="00962FB9" w:rsidRPr="00D36CE8" w:rsidRDefault="00962FB9" w:rsidP="008E6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 в Грибановском районе</w:t>
            </w:r>
          </w:p>
        </w:tc>
      </w:tr>
    </w:tbl>
    <w:p w:rsidR="00962FB9" w:rsidRDefault="00962FB9"/>
    <w:sectPr w:rsidR="00962FB9" w:rsidSect="001E368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5E9C"/>
    <w:rsid w:val="000342B2"/>
    <w:rsid w:val="000C2EC7"/>
    <w:rsid w:val="0014416F"/>
    <w:rsid w:val="001B5655"/>
    <w:rsid w:val="001C0482"/>
    <w:rsid w:val="001E368E"/>
    <w:rsid w:val="002374C2"/>
    <w:rsid w:val="0036660F"/>
    <w:rsid w:val="00503C07"/>
    <w:rsid w:val="00535A2E"/>
    <w:rsid w:val="00551B88"/>
    <w:rsid w:val="005751D5"/>
    <w:rsid w:val="00582E68"/>
    <w:rsid w:val="0064157A"/>
    <w:rsid w:val="00655A00"/>
    <w:rsid w:val="00805E9C"/>
    <w:rsid w:val="008E6259"/>
    <w:rsid w:val="00920ED5"/>
    <w:rsid w:val="00962FB9"/>
    <w:rsid w:val="00A04615"/>
    <w:rsid w:val="00A90EBD"/>
    <w:rsid w:val="00AD014A"/>
    <w:rsid w:val="00C46CF9"/>
    <w:rsid w:val="00CA1C10"/>
    <w:rsid w:val="00CC1703"/>
    <w:rsid w:val="00CD7AF8"/>
    <w:rsid w:val="00CE6E0D"/>
    <w:rsid w:val="00D36CE8"/>
    <w:rsid w:val="00DF7962"/>
    <w:rsid w:val="00E23501"/>
    <w:rsid w:val="00E36E84"/>
    <w:rsid w:val="00EF3D94"/>
    <w:rsid w:val="00F70C6B"/>
    <w:rsid w:val="00FC3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05E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1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70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62F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36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sotcialmzno_yekonomicheskoe_razviti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20_avgust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25_oktyabrya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pandia.ru/text/category/1_sentyabrya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andia.ru/text/category/selmzskie_pose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9DA5-F1D1-4256-9168-E5E982C3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yakova</dc:creator>
  <cp:lastModifiedBy>idyakova</cp:lastModifiedBy>
  <cp:revision>11</cp:revision>
  <cp:lastPrinted>2019-05-29T07:21:00Z</cp:lastPrinted>
  <dcterms:created xsi:type="dcterms:W3CDTF">2019-04-26T07:34:00Z</dcterms:created>
  <dcterms:modified xsi:type="dcterms:W3CDTF">2020-01-20T14:08:00Z</dcterms:modified>
</cp:coreProperties>
</file>